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E78366" w14:textId="77777777" w:rsidR="00FB3091" w:rsidRDefault="00FB3091" w:rsidP="00F00C2A">
      <w:pPr>
        <w:spacing w:line="204" w:lineRule="auto"/>
        <w:ind w:left="-1418" w:right="-284"/>
        <w:jc w:val="center"/>
        <w:rPr>
          <w:rFonts w:ascii="Times New Roman" w:hAnsi="Times New Roman" w:cs="Times New Roman"/>
          <w:sz w:val="24"/>
          <w:szCs w:val="24"/>
        </w:rPr>
      </w:pPr>
      <w:r w:rsidRPr="00FB309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3A88B24" w14:textId="77777777" w:rsidR="00F00C2A" w:rsidRDefault="00B71A6C" w:rsidP="00F00C2A">
      <w:pPr>
        <w:spacing w:line="204" w:lineRule="auto"/>
        <w:ind w:left="-1418" w:right="-284"/>
        <w:jc w:val="center"/>
        <w:rPr>
          <w:rFonts w:ascii="Times New Roman" w:hAnsi="Times New Roman" w:cs="Times New Roman"/>
          <w:sz w:val="24"/>
          <w:szCs w:val="24"/>
        </w:rPr>
      </w:pPr>
      <w:r w:rsidRPr="00F00C2A">
        <w:rPr>
          <w:rFonts w:ascii="Times New Roman" w:hAnsi="Times New Roman" w:cs="Times New Roman"/>
          <w:sz w:val="24"/>
          <w:szCs w:val="24"/>
        </w:rPr>
        <w:t>ФЕДЕРАЛЬНОЕ ГОСУДАРСТВЕННОЕ</w:t>
      </w:r>
      <w:r w:rsidR="00F00C2A">
        <w:rPr>
          <w:rFonts w:ascii="Times New Roman" w:hAnsi="Times New Roman" w:cs="Times New Roman"/>
          <w:sz w:val="24"/>
          <w:szCs w:val="24"/>
        </w:rPr>
        <w:t xml:space="preserve"> </w:t>
      </w:r>
      <w:r w:rsidRPr="00F00C2A">
        <w:rPr>
          <w:rFonts w:ascii="Times New Roman" w:hAnsi="Times New Roman" w:cs="Times New Roman"/>
          <w:sz w:val="24"/>
          <w:szCs w:val="24"/>
        </w:rPr>
        <w:t>АВТОНОМНОЕ</w:t>
      </w:r>
    </w:p>
    <w:p w14:paraId="63EEA890" w14:textId="77777777" w:rsidR="00B71A6C" w:rsidRPr="00F00C2A" w:rsidRDefault="00B71A6C" w:rsidP="00F00C2A">
      <w:pPr>
        <w:spacing w:line="204" w:lineRule="auto"/>
        <w:ind w:left="-1418" w:right="-284"/>
        <w:jc w:val="center"/>
        <w:rPr>
          <w:rFonts w:ascii="Times New Roman" w:hAnsi="Times New Roman" w:cs="Times New Roman"/>
          <w:sz w:val="24"/>
          <w:szCs w:val="24"/>
        </w:rPr>
      </w:pPr>
      <w:r w:rsidRPr="00F00C2A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F00C2A">
        <w:rPr>
          <w:rFonts w:ascii="Times New Roman" w:hAnsi="Times New Roman" w:cs="Times New Roman"/>
          <w:sz w:val="24"/>
          <w:szCs w:val="24"/>
        </w:rPr>
        <w:t xml:space="preserve"> </w:t>
      </w:r>
      <w:r w:rsidRPr="00F00C2A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55C576E6" w14:textId="77777777" w:rsidR="00B71A6C" w:rsidRPr="00F00C2A" w:rsidRDefault="00344364" w:rsidP="00A514B0">
      <w:pPr>
        <w:spacing w:line="204" w:lineRule="auto"/>
        <w:ind w:left="-1418" w:right="-284"/>
        <w:jc w:val="center"/>
        <w:rPr>
          <w:rFonts w:ascii="Times New Roman" w:hAnsi="Times New Roman" w:cs="Times New Roman"/>
          <w:sz w:val="24"/>
          <w:szCs w:val="24"/>
        </w:rPr>
      </w:pPr>
      <w:r w:rsidRPr="00F00C2A">
        <w:rPr>
          <w:rFonts w:ascii="Times New Roman" w:hAnsi="Times New Roman" w:cs="Times New Roman"/>
          <w:sz w:val="24"/>
          <w:szCs w:val="24"/>
        </w:rPr>
        <w:t xml:space="preserve"> </w:t>
      </w:r>
      <w:r w:rsidR="00B71A6C" w:rsidRPr="00F00C2A">
        <w:rPr>
          <w:rFonts w:ascii="Times New Roman" w:hAnsi="Times New Roman" w:cs="Times New Roman"/>
          <w:sz w:val="24"/>
          <w:szCs w:val="24"/>
        </w:rPr>
        <w:t>САМАРСКИ</w:t>
      </w:r>
      <w:r w:rsidR="00A514B0" w:rsidRPr="00F00C2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НИВЕРСИТЕТ</w:t>
      </w:r>
    </w:p>
    <w:p w14:paraId="136F468D" w14:textId="77777777" w:rsidR="00B71A6C" w:rsidRPr="00B71A6C" w:rsidRDefault="00B71A6C" w:rsidP="00B71A6C">
      <w:pPr>
        <w:ind w:left="-1418" w:right="-285"/>
        <w:jc w:val="center"/>
        <w:rPr>
          <w:rFonts w:ascii="Times New Roman" w:hAnsi="Times New Roman" w:cs="Times New Roman"/>
        </w:rPr>
      </w:pPr>
    </w:p>
    <w:p w14:paraId="2EF23F67" w14:textId="77777777" w:rsidR="00B71A6C" w:rsidRDefault="00B71A6C" w:rsidP="00B71A6C">
      <w:pPr>
        <w:ind w:left="-1418" w:right="-285"/>
        <w:jc w:val="center"/>
        <w:rPr>
          <w:rFonts w:ascii="Times New Roman" w:hAnsi="Times New Roman" w:cs="Times New Roman"/>
        </w:rPr>
      </w:pPr>
    </w:p>
    <w:p w14:paraId="1E772464" w14:textId="77777777" w:rsidR="00F00C2A" w:rsidRDefault="00F00C2A" w:rsidP="00B71A6C">
      <w:pPr>
        <w:ind w:left="-1418" w:right="-285"/>
        <w:jc w:val="center"/>
        <w:rPr>
          <w:rFonts w:ascii="Times New Roman" w:hAnsi="Times New Roman" w:cs="Times New Roman"/>
        </w:rPr>
      </w:pPr>
    </w:p>
    <w:p w14:paraId="5BBBDF3A" w14:textId="77777777" w:rsidR="00F00C2A" w:rsidRDefault="00F00C2A" w:rsidP="00B71A6C">
      <w:pPr>
        <w:ind w:left="-1418" w:right="-285"/>
        <w:jc w:val="center"/>
        <w:rPr>
          <w:rFonts w:ascii="Times New Roman" w:hAnsi="Times New Roman" w:cs="Times New Roman"/>
        </w:rPr>
      </w:pPr>
    </w:p>
    <w:p w14:paraId="516F982C" w14:textId="77777777" w:rsidR="00F00C2A" w:rsidRDefault="00F00C2A" w:rsidP="00B71A6C">
      <w:pPr>
        <w:ind w:left="-1418" w:right="-285"/>
        <w:jc w:val="center"/>
        <w:rPr>
          <w:rFonts w:ascii="Times New Roman" w:hAnsi="Times New Roman" w:cs="Times New Roman"/>
        </w:rPr>
      </w:pPr>
    </w:p>
    <w:p w14:paraId="412DC399" w14:textId="77777777" w:rsidR="00F00C2A" w:rsidRDefault="00F00C2A" w:rsidP="00B71A6C">
      <w:pPr>
        <w:ind w:left="-1418" w:right="-285"/>
        <w:jc w:val="center"/>
        <w:rPr>
          <w:rFonts w:ascii="Times New Roman" w:hAnsi="Times New Roman" w:cs="Times New Roman"/>
        </w:rPr>
      </w:pPr>
    </w:p>
    <w:p w14:paraId="13B5A8D7" w14:textId="77777777" w:rsidR="00F00C2A" w:rsidRDefault="00F00C2A" w:rsidP="00B71A6C">
      <w:pPr>
        <w:ind w:left="-1418" w:right="-285"/>
        <w:jc w:val="center"/>
        <w:rPr>
          <w:rFonts w:ascii="Times New Roman" w:hAnsi="Times New Roman" w:cs="Times New Roman"/>
        </w:rPr>
      </w:pPr>
    </w:p>
    <w:p w14:paraId="3B1AF4EE" w14:textId="77777777" w:rsidR="00F00C2A" w:rsidRDefault="00F00C2A" w:rsidP="00B71A6C">
      <w:pPr>
        <w:ind w:left="-1418" w:right="-285"/>
        <w:jc w:val="center"/>
        <w:rPr>
          <w:rFonts w:ascii="Times New Roman" w:hAnsi="Times New Roman" w:cs="Times New Roman"/>
        </w:rPr>
      </w:pPr>
    </w:p>
    <w:p w14:paraId="14332A7A" w14:textId="77777777" w:rsidR="00F00C2A" w:rsidRPr="00B71A6C" w:rsidRDefault="00F00C2A" w:rsidP="00B71A6C">
      <w:pPr>
        <w:ind w:left="-1418" w:right="-285"/>
        <w:jc w:val="center"/>
        <w:rPr>
          <w:rFonts w:ascii="Times New Roman" w:hAnsi="Times New Roman" w:cs="Times New Roman"/>
        </w:rPr>
      </w:pPr>
    </w:p>
    <w:p w14:paraId="09F13FE6" w14:textId="77777777" w:rsidR="00B71A6C" w:rsidRPr="00B71A6C" w:rsidRDefault="00B71A6C" w:rsidP="00B71A6C">
      <w:pPr>
        <w:ind w:left="-1418" w:right="-285"/>
        <w:rPr>
          <w:rFonts w:ascii="Times New Roman" w:hAnsi="Times New Roman" w:cs="Times New Roman"/>
        </w:rPr>
      </w:pPr>
    </w:p>
    <w:p w14:paraId="072D092A" w14:textId="77777777" w:rsidR="00B71A6C" w:rsidRPr="00B71A6C" w:rsidRDefault="00B71A6C" w:rsidP="00F00C2A">
      <w:pPr>
        <w:spacing w:line="180" w:lineRule="auto"/>
        <w:ind w:left="-1418" w:right="-285"/>
        <w:jc w:val="center"/>
        <w:rPr>
          <w:rFonts w:ascii="Times New Roman" w:hAnsi="Times New Roman" w:cs="Times New Roman"/>
          <w:sz w:val="28"/>
          <w:szCs w:val="28"/>
        </w:rPr>
      </w:pPr>
      <w:r w:rsidRPr="00B71A6C">
        <w:rPr>
          <w:rFonts w:ascii="Times New Roman" w:hAnsi="Times New Roman" w:cs="Times New Roman"/>
          <w:sz w:val="28"/>
          <w:szCs w:val="28"/>
        </w:rPr>
        <w:t>Отчёт</w:t>
      </w:r>
      <w:r w:rsidR="00F00C2A">
        <w:rPr>
          <w:rFonts w:ascii="Times New Roman" w:hAnsi="Times New Roman" w:cs="Times New Roman"/>
          <w:sz w:val="28"/>
          <w:szCs w:val="28"/>
        </w:rPr>
        <w:t xml:space="preserve"> по</w:t>
      </w:r>
      <w:r w:rsidRPr="00B71A6C">
        <w:rPr>
          <w:rFonts w:ascii="Times New Roman" w:hAnsi="Times New Roman" w:cs="Times New Roman"/>
          <w:sz w:val="28"/>
          <w:szCs w:val="28"/>
        </w:rPr>
        <w:t xml:space="preserve"> лабораторной работе</w:t>
      </w:r>
      <w:r w:rsidR="00F00C2A">
        <w:rPr>
          <w:rFonts w:ascii="Times New Roman" w:hAnsi="Times New Roman" w:cs="Times New Roman"/>
          <w:sz w:val="28"/>
          <w:szCs w:val="28"/>
        </w:rPr>
        <w:t xml:space="preserve"> №</w:t>
      </w:r>
      <w:r w:rsidR="00E05F7B">
        <w:rPr>
          <w:rFonts w:ascii="Times New Roman" w:hAnsi="Times New Roman" w:cs="Times New Roman"/>
          <w:sz w:val="28"/>
          <w:szCs w:val="28"/>
        </w:rPr>
        <w:t>2</w:t>
      </w:r>
    </w:p>
    <w:p w14:paraId="65C542FB" w14:textId="77777777" w:rsidR="00B71A6C" w:rsidRPr="00B71A6C" w:rsidRDefault="00B71A6C" w:rsidP="00F00C2A">
      <w:pPr>
        <w:spacing w:line="180" w:lineRule="auto"/>
        <w:ind w:left="-1418" w:right="-285"/>
        <w:jc w:val="center"/>
        <w:rPr>
          <w:rFonts w:ascii="Times New Roman" w:hAnsi="Times New Roman" w:cs="Times New Roman"/>
          <w:sz w:val="28"/>
          <w:szCs w:val="28"/>
        </w:rPr>
      </w:pPr>
      <w:r w:rsidRPr="00B71A6C">
        <w:rPr>
          <w:rFonts w:ascii="Times New Roman" w:hAnsi="Times New Roman" w:cs="Times New Roman"/>
          <w:sz w:val="28"/>
          <w:szCs w:val="28"/>
        </w:rPr>
        <w:t>по курсу</w:t>
      </w:r>
      <w:r w:rsidR="00F00C2A">
        <w:rPr>
          <w:rFonts w:ascii="Times New Roman" w:hAnsi="Times New Roman" w:cs="Times New Roman"/>
          <w:sz w:val="28"/>
          <w:szCs w:val="28"/>
        </w:rPr>
        <w:t xml:space="preserve"> </w:t>
      </w:r>
      <w:r w:rsidRPr="00B71A6C">
        <w:rPr>
          <w:rFonts w:ascii="Times New Roman" w:hAnsi="Times New Roman" w:cs="Times New Roman"/>
          <w:sz w:val="28"/>
          <w:szCs w:val="28"/>
        </w:rPr>
        <w:t>«Моделирование</w:t>
      </w:r>
      <w:r w:rsidR="00F00C2A">
        <w:rPr>
          <w:rFonts w:ascii="Times New Roman" w:hAnsi="Times New Roman" w:cs="Times New Roman"/>
          <w:sz w:val="28"/>
          <w:szCs w:val="28"/>
        </w:rPr>
        <w:t xml:space="preserve"> </w:t>
      </w:r>
      <w:r w:rsidRPr="00B71A6C">
        <w:rPr>
          <w:rFonts w:ascii="Times New Roman" w:hAnsi="Times New Roman" w:cs="Times New Roman"/>
          <w:sz w:val="28"/>
          <w:szCs w:val="28"/>
        </w:rPr>
        <w:t>информационно-вычислительных систем»</w:t>
      </w:r>
    </w:p>
    <w:p w14:paraId="5BA79643" w14:textId="77777777" w:rsidR="00B71A6C" w:rsidRDefault="00B71A6C" w:rsidP="00B71A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C6494" w14:textId="77777777" w:rsidR="00A847B6" w:rsidRPr="00B71A6C" w:rsidRDefault="00A847B6" w:rsidP="00B71A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B4C3E" w14:textId="77777777" w:rsidR="00B71A6C" w:rsidRPr="00B71A6C" w:rsidRDefault="00B71A6C" w:rsidP="00B71A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8D57E" w14:textId="77777777" w:rsidR="00B71A6C" w:rsidRPr="00B71A6C" w:rsidRDefault="00B71A6C" w:rsidP="00B71A6C">
      <w:pPr>
        <w:jc w:val="center"/>
        <w:rPr>
          <w:rFonts w:ascii="Times New Roman" w:hAnsi="Times New Roman" w:cs="Times New Roman"/>
        </w:rPr>
      </w:pPr>
    </w:p>
    <w:p w14:paraId="64831D0F" w14:textId="77777777" w:rsidR="00B71A6C" w:rsidRPr="00B71A6C" w:rsidRDefault="00B71A6C" w:rsidP="00B71A6C">
      <w:pPr>
        <w:jc w:val="center"/>
        <w:rPr>
          <w:rFonts w:ascii="Times New Roman" w:hAnsi="Times New Roman" w:cs="Times New Roman"/>
        </w:rPr>
      </w:pPr>
    </w:p>
    <w:p w14:paraId="14FEC3EF" w14:textId="7FFAF1DE" w:rsidR="00B71A6C" w:rsidRPr="00B71A6C" w:rsidRDefault="00B71A6C" w:rsidP="00A847B6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B71A6C">
        <w:rPr>
          <w:rFonts w:ascii="Times New Roman" w:hAnsi="Times New Roman" w:cs="Times New Roman"/>
          <w:sz w:val="28"/>
          <w:szCs w:val="28"/>
        </w:rPr>
        <w:t>Выполнил:</w:t>
      </w:r>
      <w:r w:rsidR="00A847B6">
        <w:rPr>
          <w:rFonts w:ascii="Times New Roman" w:hAnsi="Times New Roman" w:cs="Times New Roman"/>
          <w:sz w:val="28"/>
          <w:szCs w:val="28"/>
        </w:rPr>
        <w:t xml:space="preserve"> </w:t>
      </w:r>
      <w:r w:rsidR="00925221">
        <w:rPr>
          <w:rFonts w:ascii="Times New Roman" w:hAnsi="Times New Roman" w:cs="Times New Roman"/>
          <w:sz w:val="28"/>
          <w:szCs w:val="28"/>
        </w:rPr>
        <w:t>Власов Г.В.</w:t>
      </w:r>
    </w:p>
    <w:p w14:paraId="0CAF687E" w14:textId="670B7552" w:rsidR="00B71A6C" w:rsidRPr="00A847B6" w:rsidRDefault="00A847B6" w:rsidP="00B71A6C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925221">
        <w:rPr>
          <w:rFonts w:ascii="Times New Roman" w:hAnsi="Times New Roman" w:cs="Times New Roman"/>
          <w:sz w:val="28"/>
          <w:szCs w:val="28"/>
        </w:rPr>
        <w:t>6303</w:t>
      </w:r>
      <w:r>
        <w:rPr>
          <w:rFonts w:ascii="Times New Roman" w:hAnsi="Times New Roman" w:cs="Times New Roman"/>
          <w:sz w:val="28"/>
          <w:szCs w:val="28"/>
        </w:rPr>
        <w:t>-09030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04853E2" w14:textId="77777777" w:rsidR="00B71A6C" w:rsidRPr="00B71A6C" w:rsidRDefault="00B71A6C" w:rsidP="00B71A6C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14:paraId="31C6E217" w14:textId="77777777" w:rsidR="00B71A6C" w:rsidRPr="00B71A6C" w:rsidRDefault="00B71A6C" w:rsidP="00A847B6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B71A6C">
        <w:rPr>
          <w:rFonts w:ascii="Times New Roman" w:hAnsi="Times New Roman" w:cs="Times New Roman"/>
          <w:sz w:val="28"/>
          <w:szCs w:val="28"/>
        </w:rPr>
        <w:t>Проверила: Симонова Е.В.</w:t>
      </w:r>
    </w:p>
    <w:p w14:paraId="35DC4FCB" w14:textId="77777777" w:rsidR="00B71A6C" w:rsidRPr="00B71A6C" w:rsidRDefault="00B71A6C" w:rsidP="00B71A6C">
      <w:pPr>
        <w:jc w:val="center"/>
        <w:rPr>
          <w:rFonts w:ascii="Times New Roman" w:hAnsi="Times New Roman" w:cs="Times New Roman"/>
        </w:rPr>
      </w:pPr>
    </w:p>
    <w:p w14:paraId="5FEDE481" w14:textId="77777777" w:rsidR="00B71A6C" w:rsidRPr="00B71A6C" w:rsidRDefault="00B71A6C" w:rsidP="00B71A6C">
      <w:pPr>
        <w:jc w:val="center"/>
        <w:rPr>
          <w:rFonts w:ascii="Times New Roman" w:hAnsi="Times New Roman" w:cs="Times New Roman"/>
        </w:rPr>
      </w:pPr>
    </w:p>
    <w:p w14:paraId="446406D3" w14:textId="77777777" w:rsidR="00B71A6C" w:rsidRDefault="00B71A6C" w:rsidP="00B71A6C">
      <w:pPr>
        <w:jc w:val="center"/>
        <w:rPr>
          <w:rFonts w:ascii="Times New Roman" w:hAnsi="Times New Roman" w:cs="Times New Roman"/>
        </w:rPr>
      </w:pPr>
    </w:p>
    <w:p w14:paraId="4C669DF3" w14:textId="77777777" w:rsidR="00A847B6" w:rsidRPr="00B71A6C" w:rsidRDefault="00A847B6" w:rsidP="00FB3091">
      <w:pPr>
        <w:rPr>
          <w:rFonts w:ascii="Times New Roman" w:hAnsi="Times New Roman" w:cs="Times New Roman"/>
        </w:rPr>
      </w:pPr>
    </w:p>
    <w:p w14:paraId="17C65031" w14:textId="77777777" w:rsidR="00B71A6C" w:rsidRPr="00B71A6C" w:rsidRDefault="00B71A6C" w:rsidP="00B71A6C">
      <w:pPr>
        <w:jc w:val="center"/>
        <w:rPr>
          <w:rFonts w:ascii="Times New Roman" w:hAnsi="Times New Roman" w:cs="Times New Roman"/>
        </w:rPr>
      </w:pPr>
    </w:p>
    <w:p w14:paraId="2DFF2445" w14:textId="77777777" w:rsidR="00B71A6C" w:rsidRPr="00B71A6C" w:rsidRDefault="00B71A6C" w:rsidP="00B71A6C">
      <w:pPr>
        <w:jc w:val="center"/>
        <w:rPr>
          <w:rFonts w:ascii="Times New Roman" w:hAnsi="Times New Roman" w:cs="Times New Roman"/>
        </w:rPr>
      </w:pPr>
    </w:p>
    <w:p w14:paraId="301F34F2" w14:textId="77777777" w:rsidR="00B71A6C" w:rsidRDefault="00B71A6C" w:rsidP="00B71A6C">
      <w:pPr>
        <w:rPr>
          <w:rFonts w:ascii="Times New Roman" w:hAnsi="Times New Roman" w:cs="Times New Roman"/>
        </w:rPr>
      </w:pPr>
    </w:p>
    <w:p w14:paraId="383F0580" w14:textId="77777777" w:rsidR="00344364" w:rsidRDefault="00344364" w:rsidP="00B71A6C">
      <w:pPr>
        <w:rPr>
          <w:rFonts w:ascii="Times New Roman" w:hAnsi="Times New Roman" w:cs="Times New Roman"/>
        </w:rPr>
      </w:pPr>
    </w:p>
    <w:p w14:paraId="64C2D451" w14:textId="77777777" w:rsidR="00344364" w:rsidRPr="00B71A6C" w:rsidRDefault="00344364" w:rsidP="00B71A6C">
      <w:pPr>
        <w:rPr>
          <w:rFonts w:ascii="Times New Roman" w:hAnsi="Times New Roman" w:cs="Times New Roman"/>
        </w:rPr>
      </w:pPr>
    </w:p>
    <w:p w14:paraId="215818F2" w14:textId="5A6D7CE7" w:rsidR="00B71A6C" w:rsidRPr="00A847B6" w:rsidRDefault="00925221" w:rsidP="00B71A6C">
      <w:pPr>
        <w:ind w:left="-1418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19</w:t>
      </w:r>
    </w:p>
    <w:p w14:paraId="4BC1B682" w14:textId="77777777" w:rsidR="006971F2" w:rsidRPr="00FC2711" w:rsidRDefault="00752C4F" w:rsidP="00752C4F">
      <w:pPr>
        <w:ind w:left="-1418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11">
        <w:rPr>
          <w:rFonts w:ascii="Times New Roman" w:hAnsi="Times New Roman" w:cs="Times New Roman"/>
          <w:b/>
          <w:sz w:val="28"/>
          <w:szCs w:val="28"/>
        </w:rPr>
        <w:lastRenderedPageBreak/>
        <w:t>Задание на моделирование</w:t>
      </w:r>
    </w:p>
    <w:p w14:paraId="618374B6" w14:textId="77777777" w:rsidR="00752C4F" w:rsidRDefault="00752C4F" w:rsidP="00752C4F">
      <w:pPr>
        <w:ind w:left="-1418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E05F7B">
        <w:rPr>
          <w:rFonts w:ascii="Times New Roman" w:hAnsi="Times New Roman" w:cs="Times New Roman"/>
          <w:sz w:val="28"/>
          <w:szCs w:val="28"/>
        </w:rPr>
        <w:t>21</w:t>
      </w:r>
    </w:p>
    <w:p w14:paraId="0B216202" w14:textId="77777777" w:rsidR="00752C4F" w:rsidRDefault="00E05F7B" w:rsidP="00232243">
      <w:pPr>
        <w:pStyle w:val="Default"/>
        <w:ind w:left="-1418" w:right="-284"/>
        <w:jc w:val="center"/>
      </w:pPr>
      <w:r w:rsidRPr="00E05F7B">
        <w:rPr>
          <w:noProof/>
        </w:rPr>
        <w:t>Получить последовательность из N = 1000 событий, образующих информационный поток, в котором интервалы времени между поступлениями заявок являются реализациями дискретной случайной величины</w:t>
      </w:r>
      <w:r w:rsidR="008975BF">
        <w:rPr>
          <w:noProof/>
        </w:rPr>
        <w:t xml:space="preserve">. </w:t>
      </w:r>
      <w:r w:rsidR="008975BF" w:rsidRPr="008975BF">
        <w:t>Определить среднюю продолжительность функционирования системы.</w:t>
      </w:r>
    </w:p>
    <w:p w14:paraId="1AB98BD2" w14:textId="77777777" w:rsidR="00232243" w:rsidRPr="00232243" w:rsidRDefault="00232243" w:rsidP="00232243">
      <w:pPr>
        <w:pStyle w:val="Default"/>
        <w:ind w:left="-1418" w:right="-284"/>
        <w:jc w:val="center"/>
        <w:rPr>
          <w:sz w:val="28"/>
          <w:szCs w:val="28"/>
        </w:rPr>
      </w:pPr>
    </w:p>
    <w:p w14:paraId="5B35A764" w14:textId="77777777" w:rsidR="008975BF" w:rsidRPr="00232243" w:rsidRDefault="008975BF" w:rsidP="00232243">
      <w:pPr>
        <w:ind w:left="2835" w:right="-284" w:hanging="4253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1  x2  x3  x4  x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1  p2  p3  p4  p5</m:t>
                  </m:r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1=q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i=xq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i=p1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p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1,2,3,4,5</m:t>
          </m:r>
        </m:oMath>
      </m:oMathPara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752C4F" w14:paraId="6B50FC28" w14:textId="77777777" w:rsidTr="00752C4F">
        <w:tc>
          <w:tcPr>
            <w:tcW w:w="1510" w:type="dxa"/>
          </w:tcPr>
          <w:p w14:paraId="346398B2" w14:textId="77777777" w:rsidR="00752C4F" w:rsidRPr="00752C4F" w:rsidRDefault="00752C4F" w:rsidP="00752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4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6BE5B7AF" w14:textId="77777777" w:rsidR="00752C4F" w:rsidRDefault="00752C4F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4F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1510" w:type="dxa"/>
          </w:tcPr>
          <w:p w14:paraId="66C4984D" w14:textId="77777777" w:rsidR="00752C4F" w:rsidRDefault="00752C4F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1F13B930" w14:textId="77777777" w:rsidR="00752C4F" w:rsidRDefault="00752C4F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52B4198A" w14:textId="77777777" w:rsidR="00752C4F" w:rsidRDefault="00752C4F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62449853" w14:textId="77777777" w:rsidR="00752C4F" w:rsidRDefault="00752C4F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14:paraId="7C949625" w14:textId="77777777" w:rsidR="00752C4F" w:rsidRDefault="00752C4F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C4F" w14:paraId="65854FD7" w14:textId="77777777" w:rsidTr="00752C4F">
        <w:tc>
          <w:tcPr>
            <w:tcW w:w="1510" w:type="dxa"/>
          </w:tcPr>
          <w:p w14:paraId="1CE667F8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E05F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E05F7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10" w:type="dxa"/>
          </w:tcPr>
          <w:p w14:paraId="4E2F5C0D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510" w:type="dxa"/>
          </w:tcPr>
          <w:p w14:paraId="09EB3917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</w:t>
            </w:r>
          </w:p>
        </w:tc>
        <w:tc>
          <w:tcPr>
            <w:tcW w:w="1510" w:type="dxa"/>
          </w:tcPr>
          <w:p w14:paraId="1FF9DD15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</w:t>
            </w:r>
          </w:p>
        </w:tc>
        <w:tc>
          <w:tcPr>
            <w:tcW w:w="1510" w:type="dxa"/>
          </w:tcPr>
          <w:p w14:paraId="4FA32B2C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</w:t>
            </w:r>
          </w:p>
        </w:tc>
        <w:tc>
          <w:tcPr>
            <w:tcW w:w="1511" w:type="dxa"/>
          </w:tcPr>
          <w:p w14:paraId="41BC07D5" w14:textId="77777777" w:rsidR="00752C4F" w:rsidRPr="00E05F7B" w:rsidRDefault="00752C4F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0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752C4F" w14:paraId="6E52A962" w14:textId="77777777" w:rsidTr="00752C4F">
        <w:tc>
          <w:tcPr>
            <w:tcW w:w="1510" w:type="dxa"/>
          </w:tcPr>
          <w:p w14:paraId="4654E6AA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5F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Δ, c</w:t>
            </w:r>
          </w:p>
        </w:tc>
        <w:tc>
          <w:tcPr>
            <w:tcW w:w="1510" w:type="dxa"/>
          </w:tcPr>
          <w:p w14:paraId="4221CF64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10" w:type="dxa"/>
          </w:tcPr>
          <w:p w14:paraId="261DFBAF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10" w:type="dxa"/>
          </w:tcPr>
          <w:p w14:paraId="674D1F92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0" w:type="dxa"/>
          </w:tcPr>
          <w:p w14:paraId="14C10A52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1" w:type="dxa"/>
          </w:tcPr>
          <w:p w14:paraId="4CB59CF1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752C4F" w14:paraId="0603AB6D" w14:textId="77777777" w:rsidTr="00E05F7B">
        <w:trPr>
          <w:trHeight w:val="348"/>
        </w:trPr>
        <w:tc>
          <w:tcPr>
            <w:tcW w:w="1510" w:type="dxa"/>
          </w:tcPr>
          <w:p w14:paraId="7438FAA7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5F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, c</w:t>
            </w:r>
          </w:p>
        </w:tc>
        <w:tc>
          <w:tcPr>
            <w:tcW w:w="1510" w:type="dxa"/>
          </w:tcPr>
          <w:p w14:paraId="48F4C1CB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510" w:type="dxa"/>
          </w:tcPr>
          <w:p w14:paraId="70BB5C97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0" w:type="dxa"/>
          </w:tcPr>
          <w:p w14:paraId="5EDBF082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510" w:type="dxa"/>
          </w:tcPr>
          <w:p w14:paraId="36A69B8C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1" w:type="dxa"/>
          </w:tcPr>
          <w:p w14:paraId="30AA080D" w14:textId="77777777" w:rsidR="00752C4F" w:rsidRPr="00E05F7B" w:rsidRDefault="00E05F7B" w:rsidP="00752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</w:tbl>
    <w:p w14:paraId="55D419C3" w14:textId="77777777" w:rsidR="000702B8" w:rsidRDefault="000702B8" w:rsidP="00232243">
      <w:pPr>
        <w:ind w:right="-285"/>
        <w:rPr>
          <w:rFonts w:ascii="Times New Roman" w:hAnsi="Times New Roman" w:cs="Times New Roman"/>
          <w:sz w:val="24"/>
          <w:szCs w:val="24"/>
        </w:rPr>
      </w:pPr>
    </w:p>
    <w:p w14:paraId="44ED2B47" w14:textId="77777777" w:rsidR="000702B8" w:rsidRDefault="00C16351" w:rsidP="000702B8">
      <w:pPr>
        <w:ind w:left="-1418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 w14:anchorId="462C4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35pt;margin-top:22.95pt;width:65.7pt;height:46.55pt;z-index:251660288;mso-position-horizontal-relative:text;mso-position-vertical-relative:text" o:allowincell="f">
            <v:imagedata r:id="rId6" o:title=""/>
            <w10:wrap type="topAndBottom"/>
          </v:shape>
          <o:OLEObject Type="Embed" ProgID="Equation.3" ShapeID="_x0000_s1028" DrawAspect="Content" ObjectID="_1634416798" r:id="rId7"/>
        </w:object>
      </w:r>
      <w:r w:rsidR="000702B8">
        <w:rPr>
          <w:rFonts w:ascii="Times New Roman" w:hAnsi="Times New Roman" w:cs="Times New Roman"/>
          <w:sz w:val="24"/>
          <w:szCs w:val="24"/>
        </w:rPr>
        <w:t>П</w:t>
      </w:r>
      <w:r w:rsidR="000702B8" w:rsidRPr="000702B8">
        <w:rPr>
          <w:rFonts w:ascii="Times New Roman" w:hAnsi="Times New Roman" w:cs="Times New Roman"/>
          <w:sz w:val="24"/>
          <w:szCs w:val="24"/>
        </w:rPr>
        <w:t xml:space="preserve">араметр </w:t>
      </w:r>
      <w:r w:rsidR="000702B8" w:rsidRPr="00892008">
        <w:rPr>
          <w:rFonts w:ascii="Times New Roman" w:hAnsi="Times New Roman" w:cs="Times New Roman"/>
          <w:i/>
          <w:sz w:val="24"/>
          <w:szCs w:val="24"/>
        </w:rPr>
        <w:t>p</w:t>
      </w:r>
      <w:r w:rsidR="000702B8" w:rsidRPr="000702B8">
        <w:rPr>
          <w:rFonts w:ascii="Times New Roman" w:hAnsi="Times New Roman" w:cs="Times New Roman"/>
          <w:sz w:val="24"/>
          <w:szCs w:val="24"/>
        </w:rPr>
        <w:t xml:space="preserve"> определяется из условия нормировки:</w:t>
      </w:r>
    </w:p>
    <w:p w14:paraId="59A209AD" w14:textId="77777777" w:rsidR="000702B8" w:rsidRDefault="000702B8" w:rsidP="000702B8">
      <w:pPr>
        <w:ind w:left="-1418" w:right="-285"/>
        <w:jc w:val="center"/>
        <w:rPr>
          <w:rFonts w:ascii="Times New Roman" w:hAnsi="Times New Roman" w:cs="Times New Roman"/>
          <w:sz w:val="24"/>
          <w:szCs w:val="24"/>
        </w:rPr>
      </w:pPr>
    </w:p>
    <w:p w14:paraId="385A053E" w14:textId="77777777" w:rsidR="00042B72" w:rsidRPr="00AA1EAD" w:rsidRDefault="00AA1EAD" w:rsidP="000702B8">
      <w:pPr>
        <w:ind w:left="-1418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моделирования</w:t>
      </w:r>
    </w:p>
    <w:p w14:paraId="7087FBBB" w14:textId="77777777" w:rsidR="00892008" w:rsidRDefault="00892008" w:rsidP="00892008">
      <w:pPr>
        <w:ind w:left="-1418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узнать параметр </w:t>
      </w:r>
      <w:r w:rsidRPr="0089200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92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подставил значение </w:t>
      </w:r>
      <w:r w:rsidRPr="0089200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920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89200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ловие нормировки и получил:</w:t>
      </w:r>
    </w:p>
    <w:p w14:paraId="2BD11777" w14:textId="77777777" w:rsidR="00892008" w:rsidRDefault="00892008" w:rsidP="00892008">
      <w:pPr>
        <w:ind w:left="-1418" w:right="-285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9200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00C2A">
        <w:rPr>
          <w:rFonts w:ascii="Times New Roman" w:hAnsi="Times New Roman" w:cs="Times New Roman"/>
          <w:i/>
          <w:sz w:val="24"/>
          <w:szCs w:val="24"/>
        </w:rPr>
        <w:t xml:space="preserve"> = (</w:t>
      </w:r>
      <w:r w:rsidRPr="0089200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00C2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F00C2A">
        <w:rPr>
          <w:rFonts w:ascii="Times New Roman" w:hAnsi="Times New Roman" w:cs="Times New Roman"/>
          <w:i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F00C2A">
        <w:rPr>
          <w:rFonts w:ascii="Times New Roman" w:hAnsi="Times New Roman" w:cs="Times New Roman"/>
          <w:i/>
          <w:sz w:val="24"/>
          <w:szCs w:val="24"/>
        </w:rPr>
        <w:t xml:space="preserve"> – 1) /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nary>
      </m:oMath>
    </w:p>
    <w:p w14:paraId="0F7E04AE" w14:textId="77777777" w:rsidR="00135ECD" w:rsidRPr="00F00C2A" w:rsidRDefault="00135ECD" w:rsidP="00FF148E">
      <w:pPr>
        <w:ind w:left="-1418" w:right="-285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35ECD">
        <w:rPr>
          <w:rFonts w:ascii="Times New Roman" w:hAnsi="Times New Roman" w:cs="Times New Roman"/>
          <w:sz w:val="24"/>
          <w:szCs w:val="24"/>
        </w:rPr>
        <w:t>Интервал определения равномерно распределенной случайной величины</w:t>
      </w:r>
      <w:r w:rsidR="00FF148E" w:rsidRPr="00FF148E">
        <w:rPr>
          <w:rFonts w:ascii="Times New Roman" w:hAnsi="Times New Roman" w:cs="Times New Roman"/>
          <w:sz w:val="24"/>
          <w:szCs w:val="24"/>
        </w:rPr>
        <w:t xml:space="preserve"> </w:t>
      </w:r>
      <w:r w:rsidR="00FF14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F148E" w:rsidRPr="00FF148E">
        <w:rPr>
          <w:rFonts w:ascii="Times New Roman" w:hAnsi="Times New Roman" w:cs="Times New Roman"/>
          <w:sz w:val="24"/>
          <w:szCs w:val="24"/>
        </w:rPr>
        <w:t xml:space="preserve"> </w:t>
      </w:r>
      <w:r w:rsidR="00FF148E" w:rsidRPr="00FF148E">
        <w:rPr>
          <w:rFonts w:ascii="Times New Roman" w:hAnsi="Times New Roman" w:cs="Times New Roman"/>
          <w:sz w:val="28"/>
          <w:szCs w:val="28"/>
        </w:rPr>
        <w:t>ϵ</w:t>
      </w:r>
      <w:r w:rsidR="00FF148E" w:rsidRPr="00FF148E">
        <w:rPr>
          <w:rFonts w:ascii="Times New Roman" w:hAnsi="Times New Roman" w:cs="Times New Roman"/>
          <w:sz w:val="24"/>
          <w:szCs w:val="24"/>
        </w:rPr>
        <w:t xml:space="preserve"> </w:t>
      </w:r>
      <w:r w:rsidR="00FF148E">
        <w:rPr>
          <w:rFonts w:ascii="Times New Roman" w:hAnsi="Times New Roman" w:cs="Times New Roman"/>
          <w:sz w:val="24"/>
          <w:szCs w:val="24"/>
        </w:rPr>
        <w:t>[</w:t>
      </w:r>
      <w:r w:rsidR="00FF148E" w:rsidRPr="00FF148E">
        <w:rPr>
          <w:rFonts w:ascii="Times New Roman" w:hAnsi="Times New Roman" w:cs="Times New Roman"/>
          <w:sz w:val="24"/>
          <w:szCs w:val="24"/>
        </w:rPr>
        <w:t>0,1</w:t>
      </w:r>
      <w:r w:rsidR="00FF148E">
        <w:rPr>
          <w:rFonts w:ascii="Times New Roman" w:hAnsi="Times New Roman" w:cs="Times New Roman"/>
          <w:sz w:val="24"/>
          <w:szCs w:val="24"/>
        </w:rPr>
        <w:t>]</w:t>
      </w:r>
      <w:r w:rsidRPr="00135ECD">
        <w:rPr>
          <w:rFonts w:ascii="Times New Roman" w:hAnsi="Times New Roman" w:cs="Times New Roman"/>
          <w:sz w:val="24"/>
          <w:szCs w:val="24"/>
        </w:rPr>
        <w:t xml:space="preserve"> делится на подинтервалы </w:t>
      </w:r>
      <w:r>
        <w:rPr>
          <w:rFonts w:ascii="Vladimir Script" w:hAnsi="Vladimir Script" w:cs="Times New Roman"/>
          <w:sz w:val="24"/>
          <w:szCs w:val="24"/>
        </w:rPr>
        <w:t>∆</w:t>
      </w:r>
      <w:r w:rsidRPr="00135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135ECD">
        <w:rPr>
          <w:rFonts w:ascii="Times New Roman" w:hAnsi="Times New Roman" w:cs="Times New Roman"/>
          <w:sz w:val="24"/>
          <w:szCs w:val="24"/>
        </w:rPr>
        <w:t xml:space="preserve"> такие, что длина </w:t>
      </w:r>
      <w:r>
        <w:rPr>
          <w:rFonts w:ascii="Vladimir Script" w:hAnsi="Vladimir Script" w:cs="Times New Roman"/>
          <w:sz w:val="24"/>
          <w:szCs w:val="24"/>
        </w:rPr>
        <w:t>∆</w:t>
      </w:r>
      <w:r w:rsidRPr="00135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135ECD">
        <w:rPr>
          <w:rFonts w:ascii="Times New Roman" w:hAnsi="Times New Roman" w:cs="Times New Roman"/>
          <w:sz w:val="24"/>
          <w:szCs w:val="24"/>
        </w:rPr>
        <w:t xml:space="preserve"> равна </w:t>
      </w:r>
      <w:r w:rsidRPr="00135EC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35EC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Pr="00135EC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.</w:t>
      </w:r>
      <w:r w:rsidRPr="00135ECD">
        <w:rPr>
          <w:rFonts w:ascii="Times New Roman" w:hAnsi="Times New Roman" w:cs="Times New Roman"/>
          <w:sz w:val="24"/>
          <w:szCs w:val="24"/>
        </w:rPr>
        <w:t xml:space="preserve"> Тогда вероятность того, что случайная величина R попадет в интервал </w:t>
      </w:r>
      <w:r w:rsidR="00FF148E">
        <w:rPr>
          <w:rFonts w:ascii="Vladimir Script" w:hAnsi="Vladimir Script" w:cs="Times New Roman"/>
          <w:sz w:val="24"/>
          <w:szCs w:val="24"/>
        </w:rPr>
        <w:t>∆</w:t>
      </w:r>
      <w:r w:rsidR="00FF148E" w:rsidRPr="00FF148E">
        <w:rPr>
          <w:rFonts w:ascii="Times New Roman" w:hAnsi="Times New Roman" w:cs="Times New Roman"/>
          <w:sz w:val="24"/>
          <w:szCs w:val="24"/>
        </w:rPr>
        <w:t xml:space="preserve"> </w:t>
      </w:r>
      <w:r w:rsidR="00FF14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135ECD">
        <w:rPr>
          <w:rFonts w:ascii="Times New Roman" w:hAnsi="Times New Roman" w:cs="Times New Roman"/>
          <w:sz w:val="24"/>
          <w:szCs w:val="24"/>
        </w:rPr>
        <w:t>,</w:t>
      </w:r>
      <w:r w:rsidR="00FF148E" w:rsidRPr="00FF148E">
        <w:rPr>
          <w:rFonts w:ascii="Times New Roman" w:hAnsi="Times New Roman" w:cs="Times New Roman"/>
          <w:sz w:val="24"/>
          <w:szCs w:val="24"/>
        </w:rPr>
        <w:t xml:space="preserve"> </w:t>
      </w:r>
      <w:r w:rsidRPr="00135ECD">
        <w:rPr>
          <w:rFonts w:ascii="Times New Roman" w:hAnsi="Times New Roman" w:cs="Times New Roman"/>
          <w:sz w:val="24"/>
          <w:szCs w:val="24"/>
        </w:rPr>
        <w:t>оказывается равной</w:t>
      </w:r>
      <w:r w:rsidR="00FF148E" w:rsidRPr="00FF148E">
        <w:rPr>
          <w:rFonts w:ascii="Times New Roman" w:hAnsi="Times New Roman" w:cs="Times New Roman"/>
          <w:sz w:val="24"/>
          <w:szCs w:val="24"/>
        </w:rPr>
        <w:t xml:space="preserve"> </w:t>
      </w:r>
      <w:r w:rsidR="00FF148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F148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="00FF148E" w:rsidRPr="00FF148E">
        <w:rPr>
          <w:rFonts w:ascii="Times New Roman" w:hAnsi="Times New Roman" w:cs="Times New Roman"/>
          <w:sz w:val="24"/>
          <w:szCs w:val="24"/>
        </w:rPr>
        <w:t xml:space="preserve"> и алгоритм моделирования случайной величины X определяется простым присваиванием: </w:t>
      </w:r>
      <w:r w:rsidR="006F50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F50D2" w:rsidRPr="00FF148E">
        <w:rPr>
          <w:rFonts w:ascii="Times New Roman" w:hAnsi="Times New Roman" w:cs="Times New Roman"/>
          <w:sz w:val="24"/>
          <w:szCs w:val="24"/>
        </w:rPr>
        <w:t>: =</w:t>
      </w:r>
      <w:r w:rsidR="00FF148E" w:rsidRPr="00FF148E">
        <w:rPr>
          <w:rFonts w:ascii="Times New Roman" w:hAnsi="Times New Roman" w:cs="Times New Roman"/>
          <w:sz w:val="24"/>
          <w:szCs w:val="24"/>
        </w:rPr>
        <w:t xml:space="preserve"> </w:t>
      </w:r>
      <w:r w:rsidR="00FF14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14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="00FF148E" w:rsidRPr="00FF14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F148E">
        <w:rPr>
          <w:rFonts w:ascii="Times New Roman" w:hAnsi="Times New Roman" w:cs="Times New Roman"/>
          <w:sz w:val="24"/>
          <w:szCs w:val="24"/>
        </w:rPr>
        <w:t xml:space="preserve">при </w:t>
      </w:r>
      <w:r w:rsidR="00FF14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F148E" w:rsidRPr="00FF148E">
        <w:rPr>
          <w:rFonts w:ascii="Times New Roman" w:hAnsi="Times New Roman" w:cs="Times New Roman"/>
          <w:sz w:val="24"/>
          <w:szCs w:val="24"/>
        </w:rPr>
        <w:t xml:space="preserve"> </w:t>
      </w:r>
      <w:r w:rsidR="00FF148E" w:rsidRPr="00FF148E">
        <w:rPr>
          <w:rFonts w:ascii="Times New Roman" w:hAnsi="Times New Roman" w:cs="Times New Roman"/>
          <w:sz w:val="28"/>
          <w:szCs w:val="28"/>
          <w:lang w:val="en-US"/>
        </w:rPr>
        <w:t>ϵ</w:t>
      </w:r>
      <w:r w:rsidR="00FF148E" w:rsidRPr="00FF148E">
        <w:rPr>
          <w:rFonts w:ascii="Times New Roman" w:hAnsi="Times New Roman" w:cs="Times New Roman"/>
          <w:sz w:val="24"/>
          <w:szCs w:val="24"/>
        </w:rPr>
        <w:t xml:space="preserve"> </w:t>
      </w:r>
      <w:r w:rsidR="00FF148E" w:rsidRPr="00FF148E">
        <w:rPr>
          <w:rFonts w:ascii="Vladimir Script" w:hAnsi="Vladimir Script" w:cs="Times New Roman"/>
          <w:sz w:val="24"/>
          <w:szCs w:val="24"/>
        </w:rPr>
        <w:t xml:space="preserve">∆ </w:t>
      </w:r>
      <w:r w:rsidR="00FF14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</w:p>
    <w:p w14:paraId="70862F85" w14:textId="77777777" w:rsidR="006F50D2" w:rsidRPr="006F50D2" w:rsidRDefault="006F50D2" w:rsidP="006F50D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D9F6E0" w14:textId="77777777" w:rsidR="00FC2711" w:rsidRPr="00135ECD" w:rsidRDefault="00FC2711" w:rsidP="006F50D2">
      <w:pPr>
        <w:ind w:right="-285"/>
        <w:rPr>
          <w:rFonts w:ascii="Times New Roman" w:hAnsi="Times New Roman" w:cs="Times New Roman"/>
          <w:sz w:val="24"/>
          <w:szCs w:val="24"/>
        </w:rPr>
      </w:pPr>
    </w:p>
    <w:p w14:paraId="52E0EF6D" w14:textId="77777777" w:rsidR="000702B8" w:rsidRPr="00374EAA" w:rsidRDefault="00042B72" w:rsidP="000702B8">
      <w:pPr>
        <w:ind w:left="-1418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0702B8" w:rsidRPr="00374EA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1A4E12B3" w14:textId="77777777" w:rsidR="000702B8" w:rsidRPr="00374EAA" w:rsidRDefault="00FC2711" w:rsidP="000702B8">
      <w:pPr>
        <w:pStyle w:val="a4"/>
        <w:numPr>
          <w:ilvl w:val="0"/>
          <w:numId w:val="1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374EAA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0702B8" w:rsidRPr="00374EAA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0702B8" w:rsidRPr="00374E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702B8" w:rsidRPr="00374EA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374E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74EAA">
        <w:rPr>
          <w:rFonts w:ascii="Times New Roman" w:hAnsi="Times New Roman" w:cs="Times New Roman"/>
          <w:sz w:val="28"/>
          <w:szCs w:val="28"/>
        </w:rPr>
        <w:t>и</w:t>
      </w:r>
      <w:r w:rsidRPr="00374E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74EA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74EA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374E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74EAA">
        <w:rPr>
          <w:rFonts w:ascii="Times New Roman" w:hAnsi="Times New Roman" w:cs="Times New Roman"/>
          <w:sz w:val="28"/>
          <w:szCs w:val="28"/>
        </w:rPr>
        <w:t xml:space="preserve">и записываем их в массив </w:t>
      </w:r>
    </w:p>
    <w:p w14:paraId="4030184C" w14:textId="77777777" w:rsidR="00FC2711" w:rsidRPr="00374EAA" w:rsidRDefault="00FC2711" w:rsidP="000702B8">
      <w:pPr>
        <w:pStyle w:val="a4"/>
        <w:numPr>
          <w:ilvl w:val="0"/>
          <w:numId w:val="1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374EAA">
        <w:rPr>
          <w:rFonts w:ascii="Times New Roman" w:hAnsi="Times New Roman" w:cs="Times New Roman"/>
          <w:sz w:val="28"/>
          <w:szCs w:val="28"/>
        </w:rPr>
        <w:t xml:space="preserve">Рассчитываем концы интервалов </w:t>
      </w:r>
      <w:r w:rsidR="00374EAA">
        <w:rPr>
          <w:rFonts w:ascii="Times New Roman" w:hAnsi="Times New Roman" w:cs="Times New Roman"/>
          <w:sz w:val="28"/>
          <w:szCs w:val="28"/>
        </w:rPr>
        <w:t xml:space="preserve">и записываем их в массив </w:t>
      </w:r>
      <w:r w:rsidR="00374EAA">
        <w:rPr>
          <w:rFonts w:ascii="Times New Roman" w:hAnsi="Times New Roman" w:cs="Times New Roman"/>
          <w:sz w:val="28"/>
          <w:szCs w:val="28"/>
          <w:lang w:val="en-US"/>
        </w:rPr>
        <w:t>interval</w:t>
      </w:r>
    </w:p>
    <w:p w14:paraId="1020E917" w14:textId="77777777" w:rsidR="0026236F" w:rsidRDefault="00FC2711" w:rsidP="000702B8">
      <w:pPr>
        <w:pStyle w:val="a4"/>
        <w:numPr>
          <w:ilvl w:val="0"/>
          <w:numId w:val="1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26236F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Pr="0026236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236F">
        <w:rPr>
          <w:rFonts w:ascii="Times New Roman" w:hAnsi="Times New Roman" w:cs="Times New Roman"/>
          <w:sz w:val="28"/>
          <w:szCs w:val="28"/>
        </w:rPr>
        <w:t xml:space="preserve"> реализаций случайной величина и </w:t>
      </w:r>
      <w:r w:rsidR="0026236F">
        <w:rPr>
          <w:rFonts w:ascii="Times New Roman" w:hAnsi="Times New Roman" w:cs="Times New Roman"/>
          <w:sz w:val="28"/>
          <w:szCs w:val="28"/>
        </w:rPr>
        <w:t>записываем в массив</w:t>
      </w:r>
    </w:p>
    <w:p w14:paraId="599AC3C9" w14:textId="77777777" w:rsidR="00FC2711" w:rsidRPr="0026236F" w:rsidRDefault="00FC2711" w:rsidP="000702B8">
      <w:pPr>
        <w:pStyle w:val="a4"/>
        <w:numPr>
          <w:ilvl w:val="0"/>
          <w:numId w:val="1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26236F">
        <w:rPr>
          <w:rFonts w:ascii="Times New Roman" w:hAnsi="Times New Roman" w:cs="Times New Roman"/>
          <w:sz w:val="28"/>
          <w:szCs w:val="28"/>
        </w:rPr>
        <w:t xml:space="preserve">Рассчитываем </w:t>
      </w:r>
      <w:r w:rsidR="008335F6">
        <w:rPr>
          <w:rFonts w:ascii="Times New Roman" w:hAnsi="Times New Roman" w:cs="Times New Roman"/>
          <w:sz w:val="28"/>
          <w:szCs w:val="28"/>
        </w:rPr>
        <w:t>среднюю продолжительность системы</w:t>
      </w:r>
    </w:p>
    <w:p w14:paraId="783326B2" w14:textId="18BB85DA" w:rsidR="00232243" w:rsidRPr="007109E2" w:rsidRDefault="00FC2711" w:rsidP="00374EAA">
      <w:pPr>
        <w:pStyle w:val="a4"/>
        <w:numPr>
          <w:ilvl w:val="0"/>
          <w:numId w:val="1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374EAA">
        <w:rPr>
          <w:rFonts w:ascii="Times New Roman" w:hAnsi="Times New Roman" w:cs="Times New Roman"/>
          <w:sz w:val="28"/>
          <w:szCs w:val="28"/>
        </w:rPr>
        <w:t>Получаем гистограмму распределения моделируемой СВ</w:t>
      </w:r>
    </w:p>
    <w:p w14:paraId="5D60850E" w14:textId="77777777" w:rsidR="00A07E45" w:rsidRPr="006F50D2" w:rsidRDefault="00374EAA" w:rsidP="00A07E45">
      <w:pPr>
        <w:ind w:left="-1418"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4EAA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14:paraId="26DCE0DB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2AAFBF7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490F45D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VS_2_21</w:t>
      </w:r>
    </w:p>
    <w:p w14:paraId="77FB987B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15B1D4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D53D154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927004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3DFFD87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0E0718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C332903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B95DB0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F4BFDAE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4FE6C3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_X.Items.Clear();</w:t>
      </w:r>
    </w:p>
    <w:p w14:paraId="6154858E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_P.Items.Clear();</w:t>
      </w:r>
    </w:p>
    <w:p w14:paraId="029473B4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z = -1;</w:t>
      </w:r>
    </w:p>
    <w:p w14:paraId="14276F13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_N.Text,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==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DCE599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610A2F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роверьте правильность ввода числа 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D05A42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zz = 1;</w:t>
      </w:r>
    </w:p>
    <w:p w14:paraId="45235DC2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D0C426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_Q.Text,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q) ==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01DC7D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749CD2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роверьте правильность ввода числа Q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B11669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zz = 1;</w:t>
      </w:r>
    </w:p>
    <w:p w14:paraId="46B55FD5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2A563B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_P1.Text,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p1) ==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3AE5D4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8FF265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роверьте правильность ввода числа P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52FA9E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zz = 1;</w:t>
      </w:r>
    </w:p>
    <w:p w14:paraId="67651E6B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4CD05B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_Del.Text,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) ==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E1FE0F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DC7ED5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роверьте правильность ввода числа De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FA951B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zz = 1;</w:t>
      </w:r>
    </w:p>
    <w:p w14:paraId="1F3723F2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6ACD6A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zz == -1)</w:t>
      </w:r>
    </w:p>
    <w:p w14:paraId="19570E76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D28C20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5;</w:t>
      </w:r>
    </w:p>
    <w:p w14:paraId="17567780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3351A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26890ADA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 sum += i;</w:t>
      </w:r>
    </w:p>
    <w:p w14:paraId="72720FF4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 = (p1 * l - 1) / sum;</w:t>
      </w:r>
    </w:p>
    <w:p w14:paraId="1CDAFDC7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671C5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mas_sv =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1874810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ends =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[l + 1];</w:t>
      </w:r>
    </w:p>
    <w:p w14:paraId="1DE4822E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 =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6262D58F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 =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04A7A74B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9A1A4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; k++)</w:t>
      </w:r>
    </w:p>
    <w:p w14:paraId="084AEFAA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D9137E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[k] = p1 - (k) * pp;</w:t>
      </w:r>
    </w:p>
    <w:p w14:paraId="4BCD8E3B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[k] = Math.Round(p[k], 2);</w:t>
      </w:r>
    </w:p>
    <w:p w14:paraId="27D655E3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Box_P.Items.Add(p[k]);</w:t>
      </w:r>
    </w:p>
    <w:p w14:paraId="64A9A0E2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8DD983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nds[0] = 0;</w:t>
      </w:r>
    </w:p>
    <w:p w14:paraId="0EDE6783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 + 1; k++)</w:t>
      </w:r>
    </w:p>
    <w:p w14:paraId="0535B5CE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8C4F90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ds[k] = ends[k - 1] + p[k - 1];</w:t>
      </w:r>
    </w:p>
    <w:p w14:paraId="39D53C34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4735827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; k++)</w:t>
      </w:r>
    </w:p>
    <w:p w14:paraId="1809B207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FF728F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[k] = q + (k) * delta;</w:t>
      </w:r>
    </w:p>
    <w:p w14:paraId="50DAC4BF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Box_X.Items.Add(x[k]);</w:t>
      </w:r>
    </w:p>
    <w:p w14:paraId="73BAA355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18ECD0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0941C800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r =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BA252B6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D4BD81F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AF0C75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mas_sv[i] = r.NextDouble();</w:t>
      </w:r>
    </w:p>
    <w:p w14:paraId="737DAD42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; j++)</w:t>
      </w:r>
    </w:p>
    <w:p w14:paraId="376CA521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E07A90B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_sv[i] &gt;= ends[j] &amp;&amp; ends[j + 1] &gt; mas_sv[i])</w:t>
      </w:r>
    </w:p>
    <w:p w14:paraId="66ED04D4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DDF2031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s_sv[i] = x[j];</w:t>
      </w:r>
    </w:p>
    <w:p w14:paraId="63E2D635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++;</w:t>
      </w:r>
    </w:p>
    <w:p w14:paraId="1040AA5D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D475F9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0BE902C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9ADC318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226B20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 = 0;</w:t>
      </w:r>
    </w:p>
    <w:p w14:paraId="25748AAF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9302C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12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CB9BE3C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C3CAC1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vg += mas_sv[i];</w:t>
      </w:r>
    </w:p>
    <w:p w14:paraId="2E463F7B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FE24C7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vg = Math.Round(avg / n, 2);</w:t>
      </w:r>
    </w:p>
    <w:p w14:paraId="4BD5D0FE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_avg.Text = </w:t>
      </w:r>
      <w:r w:rsidRPr="007B12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7B12E9">
        <w:rPr>
          <w:rFonts w:ascii="Consolas" w:hAnsi="Consolas" w:cs="Consolas"/>
          <w:color w:val="A31515"/>
          <w:sz w:val="19"/>
          <w:szCs w:val="19"/>
          <w:lang w:val="en-US"/>
        </w:rPr>
        <w:t xml:space="preserve"> t: "</w:t>
      </w: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avg).ToString();</w:t>
      </w:r>
    </w:p>
    <w:p w14:paraId="64BF6CEC" w14:textId="77777777" w:rsidR="007109E2" w:rsidRPr="007B12E9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292F8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12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listBox_V.Items.Clear();</w:t>
      </w:r>
    </w:p>
    <w:p w14:paraId="298D09E3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22C1227B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6549A6E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Box_V.Items.Add(i + 1 + </w:t>
      </w:r>
      <w:r>
        <w:rPr>
          <w:rFonts w:ascii="Consolas" w:hAnsi="Consolas" w:cs="Consolas"/>
          <w:color w:val="A31515"/>
          <w:sz w:val="19"/>
          <w:szCs w:val="19"/>
        </w:rPr>
        <w:t>") "</w:t>
      </w:r>
      <w:r>
        <w:rPr>
          <w:rFonts w:ascii="Consolas" w:hAnsi="Consolas" w:cs="Consolas"/>
          <w:color w:val="000000"/>
          <w:sz w:val="19"/>
          <w:szCs w:val="19"/>
        </w:rPr>
        <w:t xml:space="preserve"> + mas_sv[i]);</w:t>
      </w:r>
    </w:p>
    <w:p w14:paraId="56B54E51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48A69E6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0D4251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B60C3F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300992A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00B6A7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N.Text = </w:t>
      </w:r>
      <w:r>
        <w:rPr>
          <w:rFonts w:ascii="Consolas" w:hAnsi="Consolas" w:cs="Consolas"/>
          <w:color w:val="A31515"/>
          <w:sz w:val="19"/>
          <w:szCs w:val="19"/>
        </w:rPr>
        <w:t>"1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6BE8B3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Q.Text = </w:t>
      </w:r>
      <w:r>
        <w:rPr>
          <w:rFonts w:ascii="Consolas" w:hAnsi="Consolas" w:cs="Consolas"/>
          <w:color w:val="A31515"/>
          <w:sz w:val="19"/>
          <w:szCs w:val="19"/>
        </w:rPr>
        <w:t>"7,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CB1889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P1.Text = </w:t>
      </w:r>
      <w:r>
        <w:rPr>
          <w:rFonts w:ascii="Consolas" w:hAnsi="Consolas" w:cs="Consolas"/>
          <w:color w:val="A31515"/>
          <w:sz w:val="19"/>
          <w:szCs w:val="19"/>
        </w:rPr>
        <w:t>"0,2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78FCD5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Del.Text = </w:t>
      </w:r>
      <w:r>
        <w:rPr>
          <w:rFonts w:ascii="Consolas" w:hAnsi="Consolas" w:cs="Consolas"/>
          <w:color w:val="A31515"/>
          <w:sz w:val="19"/>
          <w:szCs w:val="19"/>
        </w:rPr>
        <w:t>"1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887901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96FE7E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4AE0D9A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4CA117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N.Text = </w:t>
      </w:r>
      <w:r>
        <w:rPr>
          <w:rFonts w:ascii="Consolas" w:hAnsi="Consolas" w:cs="Consolas"/>
          <w:color w:val="A31515"/>
          <w:sz w:val="19"/>
          <w:szCs w:val="19"/>
        </w:rPr>
        <w:t>"1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CCC884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P1.Text = </w:t>
      </w:r>
      <w:r>
        <w:rPr>
          <w:rFonts w:ascii="Consolas" w:hAnsi="Consolas" w:cs="Consolas"/>
          <w:color w:val="A31515"/>
          <w:sz w:val="19"/>
          <w:szCs w:val="19"/>
        </w:rPr>
        <w:t>"0,26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357601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Del.Text =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FCB631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Q.Text =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E6479F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568616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A62E656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2B641C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N.Text = </w:t>
      </w:r>
      <w:r>
        <w:rPr>
          <w:rFonts w:ascii="Consolas" w:hAnsi="Consolas" w:cs="Consolas"/>
          <w:color w:val="A31515"/>
          <w:sz w:val="19"/>
          <w:szCs w:val="19"/>
        </w:rPr>
        <w:t>"1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C4B1B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P1.Text = </w:t>
      </w:r>
      <w:r>
        <w:rPr>
          <w:rFonts w:ascii="Consolas" w:hAnsi="Consolas" w:cs="Consolas"/>
          <w:color w:val="A31515"/>
          <w:sz w:val="19"/>
          <w:szCs w:val="19"/>
        </w:rPr>
        <w:t>"0,3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CA28D9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Del.Text =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8DBEBB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Q.Text = </w:t>
      </w:r>
      <w:r>
        <w:rPr>
          <w:rFonts w:ascii="Consolas" w:hAnsi="Consolas" w:cs="Consolas"/>
          <w:color w:val="A31515"/>
          <w:sz w:val="19"/>
          <w:szCs w:val="19"/>
        </w:rPr>
        <w:t>"3,8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DB0B17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452E45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0D00C2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8E2D757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6BD550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N.Text = </w:t>
      </w:r>
      <w:r>
        <w:rPr>
          <w:rFonts w:ascii="Consolas" w:hAnsi="Consolas" w:cs="Consolas"/>
          <w:color w:val="A31515"/>
          <w:sz w:val="19"/>
          <w:szCs w:val="19"/>
        </w:rPr>
        <w:t>"1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E31417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P1.Text = </w:t>
      </w:r>
      <w:r>
        <w:rPr>
          <w:rFonts w:ascii="Consolas" w:hAnsi="Consolas" w:cs="Consolas"/>
          <w:color w:val="A31515"/>
          <w:sz w:val="19"/>
          <w:szCs w:val="19"/>
        </w:rPr>
        <w:t>"0,3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866869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Del.Text =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05003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Q.Text =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EA4660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9AAF0F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53AB8A8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CAAF38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N.Text = </w:t>
      </w:r>
      <w:r>
        <w:rPr>
          <w:rFonts w:ascii="Consolas" w:hAnsi="Consolas" w:cs="Consolas"/>
          <w:color w:val="A31515"/>
          <w:sz w:val="19"/>
          <w:szCs w:val="19"/>
        </w:rPr>
        <w:t>"1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B0B4EF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P1.Text = </w:t>
      </w:r>
      <w:r>
        <w:rPr>
          <w:rFonts w:ascii="Consolas" w:hAnsi="Consolas" w:cs="Consolas"/>
          <w:color w:val="A31515"/>
          <w:sz w:val="19"/>
          <w:szCs w:val="19"/>
        </w:rPr>
        <w:t>"0,38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A1A81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Del.Text = </w:t>
      </w:r>
      <w:r>
        <w:rPr>
          <w:rFonts w:ascii="Consolas" w:hAnsi="Consolas" w:cs="Consolas"/>
          <w:color w:val="A31515"/>
          <w:sz w:val="19"/>
          <w:szCs w:val="19"/>
        </w:rPr>
        <w:t>"2,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78CFE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_Q.Text = </w:t>
      </w:r>
      <w:r>
        <w:rPr>
          <w:rFonts w:ascii="Consolas" w:hAnsi="Consolas" w:cs="Consolas"/>
          <w:color w:val="A31515"/>
          <w:sz w:val="19"/>
          <w:szCs w:val="19"/>
        </w:rPr>
        <w:t>"1,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68ED14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5BD509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0879A9" w14:textId="77777777" w:rsidR="007109E2" w:rsidRDefault="007109E2" w:rsidP="0071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30157F" w14:textId="77777777" w:rsidR="007109E2" w:rsidRDefault="007109E2" w:rsidP="007109E2"/>
    <w:p w14:paraId="008DE8E6" w14:textId="77777777" w:rsidR="0092598C" w:rsidRPr="00F00C2A" w:rsidRDefault="0092598C" w:rsidP="0092598C">
      <w:pPr>
        <w:ind w:right="-285" w:hanging="127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2C5F8C" w14:textId="77777777" w:rsidR="00A514B0" w:rsidRDefault="00A514B0" w:rsidP="00A514B0">
      <w:pPr>
        <w:ind w:left="-1418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4B0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Pr="00042B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514B0">
        <w:rPr>
          <w:rFonts w:ascii="Times New Roman" w:hAnsi="Times New Roman" w:cs="Times New Roman"/>
          <w:b/>
          <w:sz w:val="28"/>
          <w:szCs w:val="28"/>
        </w:rPr>
        <w:t>моделирования</w:t>
      </w:r>
    </w:p>
    <w:p w14:paraId="445A6D34" w14:textId="20B251DA" w:rsidR="00232243" w:rsidRPr="00042B72" w:rsidRDefault="00232243" w:rsidP="00A514B0">
      <w:pPr>
        <w:ind w:left="-1418"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1C460C" w14:textId="4AB4A446" w:rsidR="00A514B0" w:rsidRDefault="006952B1" w:rsidP="00A514B0">
      <w:pPr>
        <w:ind w:left="-1418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35D6B1" wp14:editId="72DE06B8">
            <wp:extent cx="5355590" cy="3313430"/>
            <wp:effectExtent l="0" t="0" r="3810" b="0"/>
            <wp:docPr id="1" name="Изображение 1" descr="../../../Volumes/WIN/Users/Георгий/Desktop/MIVS/MIVS_2_21/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WIN/Users/Георгий/Desktop/MIVS/MIVS_2_21/С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B81240" w14:textId="3F7A837B" w:rsidR="00750D04" w:rsidRPr="00750D04" w:rsidRDefault="001A73DB" w:rsidP="0065025C">
      <w:pPr>
        <w:ind w:left="-1418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8153A" wp14:editId="5450EBFF">
            <wp:extent cx="5344160" cy="3313430"/>
            <wp:effectExtent l="0" t="0" r="0" b="0"/>
            <wp:docPr id="3" name="Изображение 3" descr="../../../Volumes/WIN/Users/Георгий/Desktop/MIVS/MIVS_2_21/С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olumes/WIN/Users/Георгий/Desktop/MIVS/MIVS_2_21/С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FD91" w14:textId="77777777" w:rsidR="00750D04" w:rsidRPr="00A514B0" w:rsidRDefault="00750D04" w:rsidP="00750D04">
      <w:pPr>
        <w:ind w:left="-1418" w:right="-285"/>
        <w:rPr>
          <w:rFonts w:ascii="Times New Roman" w:hAnsi="Times New Roman" w:cs="Times New Roman"/>
          <w:b/>
          <w:sz w:val="28"/>
          <w:szCs w:val="28"/>
        </w:rPr>
      </w:pPr>
    </w:p>
    <w:sectPr w:rsidR="00750D04" w:rsidRPr="00A514B0" w:rsidSect="008975BF">
      <w:pgSz w:w="11906" w:h="16838"/>
      <w:pgMar w:top="426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Vladimir Script">
    <w:altName w:val="Zapfino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B6A4381"/>
    <w:multiLevelType w:val="hybridMultilevel"/>
    <w:tmpl w:val="209C5B20"/>
    <w:lvl w:ilvl="0" w:tplc="73F4CDF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4"/>
    <w:rsid w:val="00027135"/>
    <w:rsid w:val="00042B72"/>
    <w:rsid w:val="000702B8"/>
    <w:rsid w:val="00135ECD"/>
    <w:rsid w:val="001A73DB"/>
    <w:rsid w:val="00232243"/>
    <w:rsid w:val="0026236F"/>
    <w:rsid w:val="00344364"/>
    <w:rsid w:val="00374EAA"/>
    <w:rsid w:val="004D75CF"/>
    <w:rsid w:val="0065025C"/>
    <w:rsid w:val="006952B1"/>
    <w:rsid w:val="006971F2"/>
    <w:rsid w:val="006F50D2"/>
    <w:rsid w:val="007109E2"/>
    <w:rsid w:val="00750D04"/>
    <w:rsid w:val="00752C4F"/>
    <w:rsid w:val="008335F6"/>
    <w:rsid w:val="00843738"/>
    <w:rsid w:val="00892008"/>
    <w:rsid w:val="008975BF"/>
    <w:rsid w:val="00925221"/>
    <w:rsid w:val="00925384"/>
    <w:rsid w:val="0092598C"/>
    <w:rsid w:val="00A07E45"/>
    <w:rsid w:val="00A514B0"/>
    <w:rsid w:val="00A847B6"/>
    <w:rsid w:val="00AA1EAD"/>
    <w:rsid w:val="00B71A6C"/>
    <w:rsid w:val="00C16351"/>
    <w:rsid w:val="00CB3C91"/>
    <w:rsid w:val="00E05F7B"/>
    <w:rsid w:val="00F00C2A"/>
    <w:rsid w:val="00FB3091"/>
    <w:rsid w:val="00FC2711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E3D344"/>
  <w15:chartTrackingRefBased/>
  <w15:docId w15:val="{C9BCB759-7590-40CA-9EEC-068DC864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2B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92008"/>
    <w:rPr>
      <w:color w:val="808080"/>
    </w:rPr>
  </w:style>
  <w:style w:type="paragraph" w:styleId="a6">
    <w:name w:val="Body Text"/>
    <w:basedOn w:val="a"/>
    <w:link w:val="a7"/>
    <w:uiPriority w:val="99"/>
    <w:semiHidden/>
    <w:unhideWhenUsed/>
    <w:rsid w:val="006F50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F50D2"/>
  </w:style>
  <w:style w:type="paragraph" w:customStyle="1" w:styleId="Default">
    <w:name w:val="Default"/>
    <w:rsid w:val="00897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3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47AF-1B64-044F-BEB0-12A646DE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7</Characters>
  <Application>Microsoft Macintosh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олуэктов</dc:creator>
  <cp:keywords/>
  <dc:description/>
  <cp:lastModifiedBy>пользователь Microsoft Office</cp:lastModifiedBy>
  <cp:revision>2</cp:revision>
  <dcterms:created xsi:type="dcterms:W3CDTF">2019-11-04T19:53:00Z</dcterms:created>
  <dcterms:modified xsi:type="dcterms:W3CDTF">2019-11-04T19:53:00Z</dcterms:modified>
</cp:coreProperties>
</file>